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F5" w:rsidRDefault="00035369">
      <w:pPr>
        <w:pStyle w:val="Title"/>
      </w:pPr>
      <w:r>
        <w:t>Cookbook your virtual kitchen assistant – Frontend Documentation</w:t>
      </w:r>
    </w:p>
    <w:p w:rsidR="001749F5" w:rsidRDefault="00035369">
      <w:pPr>
        <w:pStyle w:val="Heading1"/>
      </w:pPr>
      <w:r>
        <w:t>1. Project Title</w:t>
      </w:r>
    </w:p>
    <w:p w:rsidR="00035369" w:rsidRPr="00035369" w:rsidRDefault="00035369" w:rsidP="00035369">
      <w:pPr>
        <w:spacing w:line="300" w:lineRule="atLeast"/>
        <w:rPr>
          <w:rFonts w:ascii="Helvetica" w:eastAsia="Times New Roman" w:hAnsi="Helvetica" w:cs="Helvetica"/>
          <w:color w:val="222222"/>
          <w:sz w:val="21"/>
          <w:szCs w:val="21"/>
        </w:rPr>
      </w:pPr>
      <w:r>
        <w:t>Cookbook your virtual kitchen assistant – Frontend Module</w:t>
      </w:r>
      <w:r>
        <w:br/>
      </w:r>
      <w:r>
        <w:br/>
        <w:t xml:space="preserve">Team ID: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M2025TMID40746</w:t>
      </w:r>
      <w:r>
        <w:br/>
        <w:t xml:space="preserve">Team Leader: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Sai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tamilselvan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K - </w:t>
      </w:r>
      <w:r w:rsidRPr="00035369">
        <w:rPr>
          <w:rFonts w:ascii="Helvetica" w:eastAsia="Times New Roman" w:hAnsi="Helvetica" w:cs="Helvetica"/>
          <w:color w:val="222222"/>
          <w:sz w:val="21"/>
        </w:rPr>
        <w:t>saitamizh83@gmail.com</w:t>
      </w:r>
    </w:p>
    <w:p w:rsidR="00471D92" w:rsidRDefault="00035369" w:rsidP="00471D92">
      <w:pPr>
        <w:spacing w:line="300" w:lineRule="atLeas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br/>
        <w:t>Team Members:</w:t>
      </w:r>
    </w:p>
    <w:p w:rsidR="00035369" w:rsidRDefault="00035369" w:rsidP="00471D92">
      <w:pPr>
        <w:pStyle w:val="ListParagraph"/>
        <w:numPr>
          <w:ilvl w:val="0"/>
          <w:numId w:val="10"/>
        </w:numPr>
        <w:spacing w:line="300" w:lineRule="atLeas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SANTHOSH B -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anthosha1403@gmail.com</w:t>
      </w:r>
    </w:p>
    <w:p w:rsidR="00471D92" w:rsidRDefault="00035369" w:rsidP="00471D92">
      <w:pPr>
        <w:pStyle w:val="ListParagraph"/>
        <w:numPr>
          <w:ilvl w:val="0"/>
          <w:numId w:val="10"/>
        </w:numPr>
        <w:spacing w:line="300" w:lineRule="atLeas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SANTHOSH KUMAR S -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anthoshpaks24@gmail.com</w:t>
      </w:r>
    </w:p>
    <w:p w:rsidR="00035369" w:rsidRPr="00471D92" w:rsidRDefault="00035369" w:rsidP="00471D92">
      <w:pPr>
        <w:pStyle w:val="ListParagraph"/>
        <w:numPr>
          <w:ilvl w:val="0"/>
          <w:numId w:val="10"/>
        </w:numPr>
        <w:spacing w:line="300" w:lineRule="atLeas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Sathish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kumar .D -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athishkumar012006@gmail.com</w:t>
      </w:r>
    </w:p>
    <w:p w:rsidR="001749F5" w:rsidRDefault="00035369">
      <w:pPr>
        <w:pStyle w:val="Heading1"/>
      </w:pPr>
      <w:r>
        <w:t xml:space="preserve">2. </w:t>
      </w:r>
      <w:r>
        <w:t>Project Overview</w:t>
      </w:r>
    </w:p>
    <w:p w:rsidR="001749F5" w:rsidRDefault="00035369">
      <w:r>
        <w:t>Purpose:</w:t>
      </w:r>
      <w:r>
        <w:br/>
        <w:t>The Kitchen Assistant frontend provides an interactive interface for users to explore recipes, view categories, and learn about cooking tips.</w:t>
      </w:r>
      <w:r>
        <w:br/>
      </w:r>
      <w:r>
        <w:br/>
        <w:t>Frontend Features:</w:t>
      </w:r>
      <w:r>
        <w:br/>
        <w:t>- Landing page with hero section and featured categories</w:t>
      </w:r>
      <w:r>
        <w:br/>
        <w:t xml:space="preserve">- Category </w:t>
      </w:r>
      <w:r>
        <w:t>pages to filter recipes</w:t>
      </w:r>
      <w:r>
        <w:br/>
        <w:t>- Individual recipe details page</w:t>
      </w:r>
      <w:r>
        <w:br/>
        <w:t>- About section and newsletter subscription</w:t>
      </w:r>
      <w:r>
        <w:br/>
        <w:t>- Responsive navigation bar and footer</w:t>
      </w:r>
      <w:r>
        <w:br/>
        <w:t>- Styled with modular CSS files</w:t>
      </w:r>
    </w:p>
    <w:p w:rsidR="001749F5" w:rsidRDefault="00035369">
      <w:pPr>
        <w:pStyle w:val="Heading1"/>
      </w:pPr>
      <w:r>
        <w:t>3. Architecture (Frontend)</w:t>
      </w:r>
    </w:p>
    <w:p w:rsidR="001749F5" w:rsidRDefault="00035369">
      <w:r>
        <w:t>- Framework: React.js (Create React App)</w:t>
      </w:r>
      <w:r>
        <w:br/>
        <w:t>- Styling: CSS m</w:t>
      </w:r>
      <w:r>
        <w:t>odules per component</w:t>
      </w:r>
      <w:r>
        <w:br/>
        <w:t>- Assets: Local images for hero sections and categories</w:t>
      </w:r>
    </w:p>
    <w:p w:rsidR="001749F5" w:rsidRDefault="00035369">
      <w:pPr>
        <w:pStyle w:val="Heading1"/>
      </w:pPr>
      <w:r>
        <w:t>4. Setup Instructions</w:t>
      </w:r>
    </w:p>
    <w:p w:rsidR="001749F5" w:rsidRDefault="00035369">
      <w:r>
        <w:t>Prerequisites:</w:t>
      </w:r>
      <w:r>
        <w:br/>
        <w:t>- Node.js (latest LTS)</w:t>
      </w:r>
      <w:r>
        <w:br/>
      </w:r>
      <w:r>
        <w:lastRenderedPageBreak/>
        <w:t>- npm (comes with Node.js)</w:t>
      </w:r>
      <w:r>
        <w:br/>
        <w:t>- Code editor (VS Code)</w:t>
      </w:r>
      <w:r>
        <w:br/>
      </w:r>
      <w:r>
        <w:br/>
        <w:t>Installation Steps:</w:t>
      </w:r>
      <w:r>
        <w:br/>
        <w:t># Clone the repository</w:t>
      </w:r>
      <w:r>
        <w:br/>
        <w:t>git clone &lt;repository-ur</w:t>
      </w:r>
      <w:r>
        <w:t>l&gt;</w:t>
      </w:r>
      <w:r>
        <w:br/>
        <w:t>cd code</w:t>
      </w:r>
      <w:r>
        <w:br/>
      </w:r>
      <w:r>
        <w:br/>
        <w:t># Install dependencies</w:t>
      </w:r>
      <w:r>
        <w:br/>
        <w:t>npm install</w:t>
      </w:r>
      <w:r>
        <w:br/>
      </w:r>
      <w:r>
        <w:br/>
        <w:t># Start development server</w:t>
      </w:r>
      <w:r>
        <w:br/>
        <w:t>npm start</w:t>
      </w:r>
      <w:r>
        <w:br/>
      </w:r>
      <w:r>
        <w:br/>
        <w:t>Access:</w:t>
      </w:r>
      <w:r>
        <w:br/>
        <w:t>Open http://localhost:3000 in browser</w:t>
      </w:r>
    </w:p>
    <w:p w:rsidR="001749F5" w:rsidRDefault="00035369">
      <w:pPr>
        <w:pStyle w:val="Heading1"/>
      </w:pPr>
      <w:r>
        <w:t>5. Folder Structure (Frontend Only)</w:t>
      </w:r>
    </w:p>
    <w:p w:rsidR="001749F5" w:rsidRDefault="00035369">
      <w:r>
        <w:t>code/</w:t>
      </w:r>
      <w:r>
        <w:br/>
        <w:t xml:space="preserve"> ├── public/</w:t>
      </w:r>
      <w:r>
        <w:br/>
        <w:t xml:space="preserve"> │   ├── index.html</w:t>
      </w:r>
      <w:r>
        <w:br/>
        <w:t xml:space="preserve"> │   ├── logo192.png</w:t>
      </w:r>
      <w:r>
        <w:br/>
        <w:t xml:space="preserve"> │   ├── logo512.png</w:t>
      </w:r>
      <w:r>
        <w:br/>
        <w:t xml:space="preserve"> │   ├─</w:t>
      </w:r>
      <w:r>
        <w:t>─ favicon.ico</w:t>
      </w:r>
      <w:r>
        <w:br/>
        <w:t xml:space="preserve"> │   ├── manifest.json</w:t>
      </w:r>
      <w:r>
        <w:br/>
        <w:t xml:space="preserve"> │   └── robots.txt</w:t>
      </w:r>
      <w:r>
        <w:br/>
        <w:t xml:space="preserve"> ├── src/</w:t>
      </w:r>
      <w:r>
        <w:br/>
        <w:t xml:space="preserve"> │   ├── index.js</w:t>
      </w:r>
      <w:r>
        <w:br/>
        <w:t xml:space="preserve"> │   ├── App.js</w:t>
      </w:r>
      <w:r>
        <w:br/>
        <w:t xml:space="preserve"> │   ├── App.css</w:t>
      </w:r>
      <w:r>
        <w:br/>
        <w:t xml:space="preserve"> │   ├── index.css</w:t>
      </w:r>
      <w:r>
        <w:br/>
        <w:t xml:space="preserve"> │   ├── components/</w:t>
      </w:r>
      <w:r>
        <w:br/>
        <w:t xml:space="preserve"> │   │   ├── Navbar.jsx</w:t>
      </w:r>
      <w:r>
        <w:br/>
        <w:t xml:space="preserve"> │   │   ├── Hero.jsx</w:t>
      </w:r>
      <w:r>
        <w:br/>
        <w:t xml:space="preserve"> │   │   ├── CategoriesHome.jsx</w:t>
      </w:r>
      <w:r>
        <w:br/>
        <w:t xml:space="preserve"> │   │   ├── About.j</w:t>
      </w:r>
      <w:r>
        <w:t>sx</w:t>
      </w:r>
      <w:r>
        <w:br/>
        <w:t xml:space="preserve"> │   │   ├── NewsLetter.jsx</w:t>
      </w:r>
      <w:r>
        <w:br/>
        <w:t xml:space="preserve"> │   │   └── Footer.jsx</w:t>
      </w:r>
      <w:r>
        <w:br/>
        <w:t xml:space="preserve"> │   ├── pages/</w:t>
      </w:r>
      <w:r>
        <w:br/>
        <w:t xml:space="preserve"> │   │   ├── Home.jsx</w:t>
      </w:r>
      <w:r>
        <w:br/>
        <w:t xml:space="preserve"> │   │   ├── Category.jsx</w:t>
      </w:r>
      <w:r>
        <w:br/>
        <w:t xml:space="preserve"> │   │   └── Recipie.jsx</w:t>
      </w:r>
      <w:r>
        <w:br/>
      </w:r>
      <w:r>
        <w:lastRenderedPageBreak/>
        <w:t xml:space="preserve"> │   ├── styles/</w:t>
      </w:r>
      <w:r>
        <w:br/>
        <w:t xml:space="preserve"> │   │   ├── Navbar.css</w:t>
      </w:r>
      <w:r>
        <w:br/>
        <w:t xml:space="preserve"> │   │   ├── Hero.css</w:t>
      </w:r>
      <w:r>
        <w:br/>
        <w:t xml:space="preserve"> │   │   ├── CategoriesHome.css</w:t>
      </w:r>
      <w:r>
        <w:br/>
        <w:t xml:space="preserve"> │   │   ├── Abou</w:t>
      </w:r>
      <w:r>
        <w:t>t.css</w:t>
      </w:r>
      <w:r>
        <w:br/>
        <w:t xml:space="preserve"> │   │   ├── NewsLetter.css</w:t>
      </w:r>
      <w:r>
        <w:br/>
        <w:t xml:space="preserve"> │   │   ├── Footer.css</w:t>
      </w:r>
      <w:r>
        <w:br/>
        <w:t xml:space="preserve"> │   │   ├── Recipie.css</w:t>
      </w:r>
      <w:r>
        <w:br/>
        <w:t xml:space="preserve"> │   │   ├── CategoryPage.css</w:t>
      </w:r>
      <w:r>
        <w:br/>
        <w:t xml:space="preserve"> │   │   └── Home.css</w:t>
      </w:r>
      <w:r>
        <w:br/>
        <w:t xml:space="preserve"> │   └── images/</w:t>
      </w:r>
      <w:r>
        <w:br/>
        <w:t xml:space="preserve"> │       ├── hero-img1.png</w:t>
      </w:r>
      <w:r>
        <w:br/>
        <w:t xml:space="preserve"> │       ├── hero-img2.png</w:t>
      </w:r>
      <w:r>
        <w:br/>
        <w:t xml:space="preserve"> │       ├── hero-img3.png</w:t>
      </w:r>
      <w:r>
        <w:br/>
        <w:t xml:space="preserve"> │       └── hero-img4.</w:t>
      </w:r>
      <w:r>
        <w:t>png</w:t>
      </w:r>
    </w:p>
    <w:p w:rsidR="001749F5" w:rsidRDefault="00035369">
      <w:pPr>
        <w:pStyle w:val="Heading1"/>
      </w:pPr>
      <w:r>
        <w:t>6. Running the Application</w:t>
      </w:r>
    </w:p>
    <w:p w:rsidR="001749F5" w:rsidRDefault="00035369">
      <w:r>
        <w:t>- Start frontend:</w:t>
      </w:r>
      <w:r>
        <w:br/>
        <w:t>npm start</w:t>
      </w:r>
      <w:r>
        <w:br/>
      </w:r>
      <w:r>
        <w:br/>
        <w:t>- Default port: 3000</w:t>
      </w:r>
      <w:r>
        <w:br/>
        <w:t>- Open browser → http://localhost:3000</w:t>
      </w:r>
    </w:p>
    <w:p w:rsidR="001749F5" w:rsidRDefault="00035369">
      <w:pPr>
        <w:pStyle w:val="Heading1"/>
      </w:pPr>
      <w:r>
        <w:t>7. UI Components</w:t>
      </w:r>
    </w:p>
    <w:p w:rsidR="001749F5" w:rsidRDefault="00035369">
      <w:r>
        <w:t>- Navbar.jsx – Top navigation bar</w:t>
      </w:r>
      <w:r>
        <w:br/>
        <w:t>- Hero.jsx – Hero section of the landing page</w:t>
      </w:r>
      <w:r>
        <w:br/>
        <w:t>- CategoriesHome.jsx – Display recipe c</w:t>
      </w:r>
      <w:r>
        <w:t>ategories on home page</w:t>
      </w:r>
      <w:r>
        <w:br/>
        <w:t>- About.jsx – About section of the app</w:t>
      </w:r>
      <w:r>
        <w:br/>
        <w:t>- NewsLetter.jsx – Newsletter subscription form</w:t>
      </w:r>
      <w:r>
        <w:br/>
        <w:t>- Footer.jsx – Footer with links and contact info</w:t>
      </w:r>
    </w:p>
    <w:p w:rsidR="001749F5" w:rsidRDefault="00035369">
      <w:pPr>
        <w:pStyle w:val="Heading1"/>
      </w:pPr>
      <w:r>
        <w:t>8. Pages</w:t>
      </w:r>
    </w:p>
    <w:p w:rsidR="001749F5" w:rsidRDefault="00035369">
      <w:r>
        <w:t>- Home.jsx – Main landing page combining hero and categories</w:t>
      </w:r>
      <w:r>
        <w:br/>
        <w:t xml:space="preserve">- Category.jsx – Displays </w:t>
      </w:r>
      <w:r>
        <w:t>recipes filtered by category</w:t>
      </w:r>
      <w:r>
        <w:br/>
        <w:t>- Recipie.jsx – Shows detailed recipe information</w:t>
      </w:r>
    </w:p>
    <w:p w:rsidR="001749F5" w:rsidRDefault="00035369">
      <w:pPr>
        <w:pStyle w:val="Heading1"/>
      </w:pPr>
      <w:r>
        <w:t>9. User Interface (Frontend Pages)</w:t>
      </w:r>
    </w:p>
    <w:p w:rsidR="001749F5" w:rsidRDefault="00035369">
      <w:r>
        <w:t>- Responsive hero section with images</w:t>
      </w:r>
      <w:r>
        <w:br/>
        <w:t>- Categories displayed in grid view</w:t>
      </w:r>
      <w:r>
        <w:br/>
        <w:t>- Recipe details page with instructions</w:t>
      </w:r>
      <w:r>
        <w:br/>
      </w:r>
      <w:r>
        <w:lastRenderedPageBreak/>
        <w:t>- About section and newslett</w:t>
      </w:r>
      <w:r>
        <w:t>er form</w:t>
      </w:r>
      <w:r>
        <w:br/>
        <w:t>- Footer with branding and info</w:t>
      </w:r>
    </w:p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0353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Screenshots</w:t>
      </w:r>
    </w:p>
    <w:p w:rsidR="001749F5" w:rsidRDefault="00035369">
      <w:r>
        <w:rPr>
          <w:noProof/>
        </w:rPr>
        <w:drawing>
          <wp:inline distT="0" distB="0" distL="0" distR="0">
            <wp:extent cx="4991735" cy="230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F5" w:rsidRDefault="00035369">
      <w:r>
        <w:rPr>
          <w:noProof/>
        </w:rPr>
        <w:drawing>
          <wp:inline distT="0" distB="0" distL="0" distR="0">
            <wp:extent cx="503682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F5" w:rsidRDefault="00035369">
      <w:r>
        <w:rPr>
          <w:noProof/>
        </w:rPr>
        <w:lastRenderedPageBreak/>
        <w:drawing>
          <wp:inline distT="0" distB="0" distL="0" distR="0">
            <wp:extent cx="5088255" cy="2348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F5" w:rsidRDefault="00035369">
      <w:pPr>
        <w:pStyle w:val="Heading1"/>
      </w:pPr>
      <w:r>
        <w:t>11. Testing (Frontend)</w:t>
      </w:r>
    </w:p>
    <w:p w:rsidR="001749F5" w:rsidRDefault="00035369">
      <w:r>
        <w:t>- Manual testing with browser dev tools</w:t>
      </w:r>
      <w:r>
        <w:br/>
        <w:t>- Verified responsive design</w:t>
      </w:r>
      <w:r>
        <w:br/>
        <w:t>- Tested navigation between pages</w:t>
      </w:r>
    </w:p>
    <w:p w:rsidR="001749F5" w:rsidRDefault="00035369">
      <w:pPr>
        <w:pStyle w:val="Heading1"/>
      </w:pPr>
      <w:r>
        <w:t>12. Future Enhancements</w:t>
      </w:r>
    </w:p>
    <w:p w:rsidR="001749F5" w:rsidRDefault="00035369">
      <w:r>
        <w:t xml:space="preserve">- Integrate with a recipe API for </w:t>
      </w:r>
      <w:r>
        <w:t>dynamic content</w:t>
      </w:r>
      <w:r>
        <w:br/>
        <w:t>- Add user login and favorites feature</w:t>
      </w:r>
      <w:r>
        <w:br/>
        <w:t>- Improve UI animations and transitions</w:t>
      </w:r>
      <w:r>
        <w:br/>
        <w:t>- Add search functionality for recipes</w:t>
      </w:r>
    </w:p>
    <w:sectPr w:rsidR="001749F5" w:rsidSect="001749F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188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12D4A79"/>
    <w:multiLevelType w:val="singleLevel"/>
    <w:tmpl w:val="AB74E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6C1F87"/>
    <w:multiLevelType w:val="singleLevel"/>
    <w:tmpl w:val="8A1E2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3F711DFE"/>
    <w:multiLevelType w:val="hybridMultilevel"/>
    <w:tmpl w:val="1AF4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B0AF8"/>
    <w:multiLevelType w:val="singleLevel"/>
    <w:tmpl w:val="F04E85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BA13A9"/>
    <w:multiLevelType w:val="singleLevel"/>
    <w:tmpl w:val="3FA026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4BCE6BF0"/>
    <w:multiLevelType w:val="singleLevel"/>
    <w:tmpl w:val="63182A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61292209"/>
    <w:multiLevelType w:val="singleLevel"/>
    <w:tmpl w:val="E4DC6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6E980840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9063447"/>
    <w:multiLevelType w:val="singleLevel"/>
    <w:tmpl w:val="94249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35369"/>
    <w:rsid w:val="0006063C"/>
    <w:rsid w:val="0015074B"/>
    <w:rsid w:val="001749F5"/>
    <w:rsid w:val="0029639D"/>
    <w:rsid w:val="00326F90"/>
    <w:rsid w:val="00471D92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749F5"/>
  </w:style>
  <w:style w:type="paragraph" w:styleId="Heading1">
    <w:name w:val="heading 1"/>
    <w:basedOn w:val="Normal"/>
    <w:next w:val="Normal"/>
    <w:link w:val="Heading1Char"/>
    <w:uiPriority w:val="9"/>
    <w:qFormat/>
    <w:rsid w:val="0017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9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9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9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9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9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174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9F5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1749F5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1749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9F5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1749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4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F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49F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9F5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7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5"/>
  </w:style>
  <w:style w:type="paragraph" w:styleId="Footer">
    <w:name w:val="footer"/>
    <w:basedOn w:val="Normal"/>
    <w:link w:val="FooterChar"/>
    <w:uiPriority w:val="99"/>
    <w:unhideWhenUsed/>
    <w:rsid w:val="0017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5"/>
  </w:style>
  <w:style w:type="paragraph" w:styleId="NoSpacing">
    <w:name w:val="No Spacing"/>
    <w:uiPriority w:val="1"/>
    <w:qFormat/>
    <w:rsid w:val="001749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9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4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9F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9F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749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49F5"/>
  </w:style>
  <w:style w:type="paragraph" w:styleId="BodyText2">
    <w:name w:val="Body Text 2"/>
    <w:basedOn w:val="Normal"/>
    <w:link w:val="BodyText2Char"/>
    <w:uiPriority w:val="99"/>
    <w:unhideWhenUsed/>
    <w:rsid w:val="00174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49F5"/>
  </w:style>
  <w:style w:type="paragraph" w:styleId="BodyText3">
    <w:name w:val="Body Text 3"/>
    <w:basedOn w:val="Normal"/>
    <w:link w:val="BodyText3Char"/>
    <w:uiPriority w:val="99"/>
    <w:unhideWhenUsed/>
    <w:rsid w:val="001749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49F5"/>
    <w:rPr>
      <w:sz w:val="16"/>
      <w:szCs w:val="16"/>
    </w:rPr>
  </w:style>
  <w:style w:type="paragraph" w:styleId="List">
    <w:name w:val="List"/>
    <w:basedOn w:val="Normal"/>
    <w:uiPriority w:val="99"/>
    <w:unhideWhenUsed/>
    <w:rsid w:val="001749F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749F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749F5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174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49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1749F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1749F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1749F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749F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1749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749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749F5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174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1749F5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74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49F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9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9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9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9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9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9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9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749F5"/>
    <w:rPr>
      <w:b/>
      <w:bCs/>
    </w:rPr>
  </w:style>
  <w:style w:type="character" w:styleId="Emphasis">
    <w:name w:val="Emphasis"/>
    <w:basedOn w:val="DefaultParagraphFont"/>
    <w:uiPriority w:val="20"/>
    <w:qFormat/>
    <w:rsid w:val="001749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9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49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49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9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49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9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9F5"/>
  </w:style>
  <w:style w:type="table" w:styleId="TableGrid">
    <w:name w:val="Table Grid"/>
    <w:basedOn w:val="TableNormal"/>
    <w:uiPriority w:val="59"/>
    <w:rsid w:val="0017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174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174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74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749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749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749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749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i">
    <w:name w:val="gi"/>
    <w:basedOn w:val="DefaultParagraphFont"/>
    <w:rsid w:val="00471D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9T05:11:00Z</dcterms:created>
  <dcterms:modified xsi:type="dcterms:W3CDTF">2025-09-19T05:11:00Z</dcterms:modified>
</cp:coreProperties>
</file>